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3973" w:rsidRDefault="00543AF3" w:rsidP="008B5FEE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241DF0" wp14:editId="249D53E2">
                <wp:simplePos x="0" y="0"/>
                <wp:positionH relativeFrom="column">
                  <wp:posOffset>1438275</wp:posOffset>
                </wp:positionH>
                <wp:positionV relativeFrom="paragraph">
                  <wp:posOffset>38100</wp:posOffset>
                </wp:positionV>
                <wp:extent cx="4067175" cy="655092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5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04A3" w:rsidRPr="00543AF3" w:rsidRDefault="00355A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花背山の家に向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13.25pt;margin-top:3pt;width:320.25pt;height:51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" filled="f" stroked="f" strokeweight=".5pt">
                <v:textbox>
                  <w:txbxContent>
                    <w:p w:rsidR="001704A3" w:rsidRPr="00543AF3" w:rsidRDefault="00355AF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花背山の家に向けて</w:t>
                      </w:r>
                    </w:p>
                  </w:txbxContent>
                </v:textbox>
              </v:shape>
            </w:pict>
          </mc:Fallback>
        </mc:AlternateContent>
      </w:r>
    </w:p>
    <w:p w:rsidR="004B3973" w:rsidRDefault="004B3973" w:rsidP="008B5FEE"/>
    <w:p w:rsidR="00912E7C" w:rsidRDefault="00021604" w:rsidP="008B5FEE">
      <w:r w:rsidRPr="007716D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55A84BC" wp14:editId="3CA30C0B">
                <wp:simplePos x="0" y="0"/>
                <wp:positionH relativeFrom="column">
                  <wp:posOffset>3493770</wp:posOffset>
                </wp:positionH>
                <wp:positionV relativeFrom="paragraph">
                  <wp:posOffset>421005</wp:posOffset>
                </wp:positionV>
                <wp:extent cx="2957830" cy="294005"/>
                <wp:effectExtent l="0" t="0" r="13970" b="1079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2982" w:rsidRPr="00C32982" w:rsidRDefault="00001DB8" w:rsidP="00C329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参考：花背山の家のときの服装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275.1pt;margin-top:33.15pt;width:232.9pt;height:23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" fillcolor="window" strokecolor="windowText" strokeweight=".5pt">
                <v:textbox>
                  <w:txbxContent>
                    <w:p w:rsidR="00C32982" w:rsidRPr="00C32982" w:rsidRDefault="00001DB8" w:rsidP="00C329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参考：花背山の家のときの服装の写真</w:t>
                      </w:r>
                    </w:p>
                  </w:txbxContent>
                </v:textbox>
              </v:shape>
            </w:pict>
          </mc:Fallback>
        </mc:AlternateContent>
      </w:r>
      <w:r w:rsidR="002C3897">
        <w:rPr>
          <w:noProof/>
        </w:rPr>
        <w:drawing>
          <wp:anchor distT="0" distB="0" distL="114300" distR="114300" simplePos="0" relativeHeight="251717120" behindDoc="0" locked="0" layoutInCell="1" allowOverlap="1" wp14:anchorId="664BBD60" wp14:editId="02AD003E">
            <wp:simplePos x="0" y="0"/>
            <wp:positionH relativeFrom="column">
              <wp:posOffset>2303780</wp:posOffset>
            </wp:positionH>
            <wp:positionV relativeFrom="paragraph">
              <wp:posOffset>294640</wp:posOffset>
            </wp:positionV>
            <wp:extent cx="4389120" cy="1994535"/>
            <wp:effectExtent l="0" t="0" r="0" b="5715"/>
            <wp:wrapSquare wrapText="bothSides"/>
            <wp:docPr id="9220" name="Picture 2" descr="F:\DCIM\147_FUJI\花脊\IMG_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2" descr="F:\DCIM\147_FUJI\花脊\IMG_6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8" t="29300" b="27221"/>
                    <a:stretch/>
                  </pic:blipFill>
                  <pic:spPr bwMode="auto">
                    <a:xfrm>
                      <a:off x="0" y="0"/>
                      <a:ext cx="438912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897">
        <w:rPr>
          <w:noProof/>
          <w:color w:val="000000"/>
          <w:szCs w:val="21"/>
        </w:rPr>
        <w:drawing>
          <wp:anchor distT="0" distB="0" distL="114300" distR="114300" simplePos="0" relativeHeight="251720192" behindDoc="0" locked="0" layoutInCell="1" allowOverlap="1" wp14:anchorId="41EF015F" wp14:editId="091471DC">
            <wp:simplePos x="0" y="0"/>
            <wp:positionH relativeFrom="column">
              <wp:posOffset>-20320</wp:posOffset>
            </wp:positionH>
            <wp:positionV relativeFrom="paragraph">
              <wp:posOffset>294005</wp:posOffset>
            </wp:positionV>
            <wp:extent cx="2313305" cy="1537970"/>
            <wp:effectExtent l="0" t="0" r="0" b="5080"/>
            <wp:wrapSquare wrapText="bothSides"/>
            <wp:docPr id="3" name="図 3" descr="\\file.ad.edu.city.kyoto.jp\UNT1\org\高雄小\public\H29\学校行事\遠足・集団宿泊\花背山の家　過去\山の家写真\CIMG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.ad.edu.city.kyoto.jp\UNT1\org\高雄小\public\H29\学校行事\遠足・集団宿泊\花背山の家　過去\山の家写真\CIMG2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5" t="36898" r="27670" b="13581"/>
                    <a:stretch/>
                  </pic:blipFill>
                  <pic:spPr bwMode="auto">
                    <a:xfrm>
                      <a:off x="0" y="0"/>
                      <a:ext cx="231330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982" w:rsidRDefault="002C3897" w:rsidP="002C3897">
      <w:pPr>
        <w:ind w:firstLineChars="100" w:firstLine="210"/>
        <w:rPr>
          <w:noProof/>
          <w:szCs w:val="21"/>
        </w:rPr>
      </w:pPr>
      <w:r>
        <w:rPr>
          <w:noProof/>
        </w:rPr>
        <w:drawing>
          <wp:anchor distT="0" distB="0" distL="114300" distR="114300" simplePos="0" relativeHeight="251645439" behindDoc="0" locked="0" layoutInCell="1" allowOverlap="1" wp14:anchorId="7060AEF4" wp14:editId="4824C305">
            <wp:simplePos x="0" y="0"/>
            <wp:positionH relativeFrom="column">
              <wp:posOffset>2270125</wp:posOffset>
            </wp:positionH>
            <wp:positionV relativeFrom="paragraph">
              <wp:posOffset>2064385</wp:posOffset>
            </wp:positionV>
            <wp:extent cx="4411345" cy="2124710"/>
            <wp:effectExtent l="0" t="0" r="8255" b="8890"/>
            <wp:wrapSquare wrapText="bothSides"/>
            <wp:docPr id="13314" name="Picture 3" descr="F:\DCIM\147_FUJI\花脊\DSCF7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3" descr="F:\DCIM\147_FUJI\花脊\DSCF78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66" r="12468"/>
                    <a:stretch/>
                  </pic:blipFill>
                  <pic:spPr bwMode="auto">
                    <a:xfrm>
                      <a:off x="0" y="0"/>
                      <a:ext cx="441134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Cs w:val="21"/>
        </w:rPr>
        <w:t>個人懇談会にお越しいただいた際に，山の家に行くときの服装について質問が出ました</w:t>
      </w:r>
      <w:r w:rsidR="007716D6" w:rsidRPr="007716D6">
        <w:rPr>
          <w:rFonts w:hint="eastAsia"/>
          <w:noProof/>
          <w:szCs w:val="21"/>
        </w:rPr>
        <w:t>。</w:t>
      </w:r>
      <w:r>
        <w:rPr>
          <w:rFonts w:hint="eastAsia"/>
          <w:noProof/>
          <w:szCs w:val="21"/>
        </w:rPr>
        <w:t>冬休み中に準備されることも多いと思いますので，過去の写真とともにお知らせします。</w:t>
      </w:r>
    </w:p>
    <w:p w:rsidR="007716D6" w:rsidRPr="007716D6" w:rsidRDefault="007716D6" w:rsidP="000D5A0A">
      <w:pPr>
        <w:rPr>
          <w:noProof/>
          <w:szCs w:val="21"/>
        </w:rPr>
      </w:pPr>
    </w:p>
    <w:p w:rsidR="00C32982" w:rsidRPr="0098220F" w:rsidRDefault="00C32982" w:rsidP="007270C3">
      <w:pPr>
        <w:rPr>
          <w:rFonts w:ascii="ＭＳ 明朝" w:hAnsi="ＭＳ 明朝"/>
          <w:b/>
          <w:i/>
          <w:sz w:val="22"/>
          <w:u w:val="single"/>
        </w:rPr>
      </w:pPr>
      <w:r>
        <w:rPr>
          <w:rFonts w:ascii="ＭＳ 明朝" w:hAnsi="ＭＳ 明朝" w:hint="eastAsia"/>
          <w:b/>
          <w:i/>
          <w:sz w:val="24"/>
          <w:u w:val="single"/>
        </w:rPr>
        <w:t>☆</w:t>
      </w:r>
      <w:r w:rsidR="00355AF8">
        <w:rPr>
          <w:rFonts w:ascii="ＭＳ 明朝" w:hAnsi="ＭＳ 明朝" w:hint="eastAsia"/>
          <w:b/>
          <w:i/>
          <w:sz w:val="24"/>
          <w:u w:val="single"/>
        </w:rPr>
        <w:t>服装</w:t>
      </w:r>
      <w:r w:rsidR="00730680">
        <w:rPr>
          <w:rFonts w:ascii="ＭＳ 明朝" w:hAnsi="ＭＳ 明朝" w:hint="eastAsia"/>
          <w:b/>
          <w:i/>
          <w:sz w:val="24"/>
          <w:u w:val="single"/>
        </w:rPr>
        <w:t>について</w:t>
      </w:r>
    </w:p>
    <w:p w:rsidR="00730680" w:rsidRDefault="00355AF8" w:rsidP="000D5A0A">
      <w:pPr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 xml:space="preserve">　行くときの服装</w:t>
      </w:r>
    </w:p>
    <w:p w:rsidR="00355AF8" w:rsidRDefault="00355AF8" w:rsidP="000D5A0A">
      <w:pPr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 xml:space="preserve">　　◎上着（雪遊び用のもの）</w:t>
      </w:r>
    </w:p>
    <w:p w:rsidR="00021604" w:rsidRDefault="00355AF8" w:rsidP="000D5A0A">
      <w:pPr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 xml:space="preserve">　　◎長ズボン（雪遊び用のもの）</w:t>
      </w:r>
    </w:p>
    <w:p w:rsidR="002C3897" w:rsidRDefault="002C3897" w:rsidP="00021604">
      <w:pPr>
        <w:ind w:firstLineChars="100" w:firstLine="210"/>
        <w:rPr>
          <w:noProof/>
          <w:color w:val="000000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44414" behindDoc="0" locked="0" layoutInCell="1" allowOverlap="1" wp14:anchorId="4798D46D" wp14:editId="4D1A3216">
            <wp:simplePos x="0" y="0"/>
            <wp:positionH relativeFrom="column">
              <wp:posOffset>2266950</wp:posOffset>
            </wp:positionH>
            <wp:positionV relativeFrom="paragraph">
              <wp:posOffset>60325</wp:posOffset>
            </wp:positionV>
            <wp:extent cx="4412615" cy="2252980"/>
            <wp:effectExtent l="0" t="0" r="6985" b="0"/>
            <wp:wrapSquare wrapText="bothSides"/>
            <wp:docPr id="1" name="図 1" descr="\\file.ad.edu.city.kyoto.jp\UNT1\org\高雄小\public\H29\学校行事\遠足・集団宿泊\花背山の家　過去\山の家写真\CIMG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.ad.edu.city.kyoto.jp\UNT1\org\高雄小\public\H29\学校行事\遠足・集団宿泊\花背山の家　過去\山の家写真\CIMG3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1" b="13077"/>
                    <a:stretch/>
                  </pic:blipFill>
                  <pic:spPr bwMode="auto">
                    <a:xfrm>
                      <a:off x="0" y="0"/>
                      <a:ext cx="441261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color w:val="000000"/>
          <w:szCs w:val="21"/>
        </w:rPr>
        <w:t>どれも、防水・撥水のものが</w:t>
      </w:r>
      <w:r w:rsidR="00021604">
        <w:rPr>
          <w:rFonts w:hint="eastAsia"/>
          <w:noProof/>
          <w:color w:val="000000"/>
          <w:szCs w:val="21"/>
        </w:rPr>
        <w:t xml:space="preserve">　　　　</w:t>
      </w:r>
      <w:r>
        <w:rPr>
          <w:rFonts w:hint="eastAsia"/>
          <w:noProof/>
          <w:color w:val="000000"/>
          <w:szCs w:val="21"/>
        </w:rPr>
        <w:t>望ましいです。</w:t>
      </w:r>
    </w:p>
    <w:p w:rsidR="00021604" w:rsidRDefault="00021604" w:rsidP="00021604">
      <w:pPr>
        <w:ind w:firstLineChars="100" w:firstLine="210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その他</w:t>
      </w:r>
    </w:p>
    <w:p w:rsidR="00021604" w:rsidRPr="00001DB8" w:rsidRDefault="00021604" w:rsidP="000D5A0A">
      <w:pPr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 xml:space="preserve">　　◎雪遊びができる手袋</w:t>
      </w:r>
    </w:p>
    <w:p w:rsidR="00355AF8" w:rsidRDefault="00355AF8" w:rsidP="000D5A0A">
      <w:pPr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 xml:space="preserve">　　◎スノーブーツ</w:t>
      </w:r>
      <w:r w:rsidR="002C3897">
        <w:rPr>
          <w:rFonts w:hint="eastAsia"/>
          <w:noProof/>
          <w:color w:val="000000"/>
          <w:szCs w:val="21"/>
        </w:rPr>
        <w:t>もしくは長靴</w:t>
      </w:r>
    </w:p>
    <w:p w:rsidR="002C3897" w:rsidRDefault="002C3897" w:rsidP="000D5A0A">
      <w:pPr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 xml:space="preserve">　　◎</w:t>
      </w:r>
      <w:r w:rsidR="00021604">
        <w:rPr>
          <w:rFonts w:hint="eastAsia"/>
          <w:noProof/>
          <w:color w:val="000000"/>
          <w:szCs w:val="21"/>
        </w:rPr>
        <w:t>耳が隠れる</w:t>
      </w:r>
      <w:r>
        <w:rPr>
          <w:rFonts w:hint="eastAsia"/>
          <w:noProof/>
          <w:color w:val="000000"/>
          <w:szCs w:val="21"/>
        </w:rPr>
        <w:t>帽子</w:t>
      </w:r>
    </w:p>
    <w:p w:rsidR="002C3897" w:rsidRDefault="002C3897" w:rsidP="000D5A0A">
      <w:pPr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 xml:space="preserve">　　◎ゴーグル（あれば）</w:t>
      </w:r>
    </w:p>
    <w:p w:rsidR="002C3897" w:rsidRDefault="002C3897" w:rsidP="000D5A0A">
      <w:pPr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 xml:space="preserve">　　　</w:t>
      </w:r>
    </w:p>
    <w:p w:rsidR="00021604" w:rsidRPr="0098220F" w:rsidRDefault="00021604" w:rsidP="00021604">
      <w:pPr>
        <w:rPr>
          <w:rFonts w:ascii="ＭＳ 明朝" w:hAnsi="ＭＳ 明朝"/>
          <w:b/>
          <w:i/>
          <w:sz w:val="22"/>
          <w:u w:val="single"/>
        </w:rPr>
      </w:pPr>
      <w:r>
        <w:rPr>
          <w:rFonts w:ascii="ＭＳ 明朝" w:hAnsi="ＭＳ 明朝" w:hint="eastAsia"/>
          <w:b/>
          <w:i/>
          <w:sz w:val="24"/>
          <w:u w:val="single"/>
        </w:rPr>
        <w:t>☆リュックサックについて</w:t>
      </w:r>
    </w:p>
    <w:p w:rsidR="002C3897" w:rsidRPr="00021604" w:rsidRDefault="00021604" w:rsidP="000D5A0A">
      <w:pPr>
        <w:rPr>
          <w:noProof/>
          <w:color w:val="000000"/>
          <w:szCs w:val="21"/>
        </w:rPr>
      </w:pPr>
      <w:r>
        <w:rPr>
          <w:noProof/>
          <w:color w:val="000000"/>
          <w:szCs w:val="21"/>
        </w:rPr>
        <w:drawing>
          <wp:anchor distT="0" distB="0" distL="114300" distR="114300" simplePos="0" relativeHeight="251721216" behindDoc="0" locked="0" layoutInCell="1" allowOverlap="1" wp14:anchorId="62A289A6" wp14:editId="1087866A">
            <wp:simplePos x="0" y="0"/>
            <wp:positionH relativeFrom="column">
              <wp:posOffset>20320</wp:posOffset>
            </wp:positionH>
            <wp:positionV relativeFrom="paragraph">
              <wp:posOffset>625475</wp:posOffset>
            </wp:positionV>
            <wp:extent cx="2185670" cy="1732915"/>
            <wp:effectExtent l="0" t="0" r="5080" b="635"/>
            <wp:wrapSquare wrapText="bothSides"/>
            <wp:docPr id="4" name="図 4" descr="\\file.ad.edu.city.kyoto.jp\UNT1\org\高雄小\public\H29\学校行事\遠足・集団宿泊\花背山の家　過去\山の家写真\CIMG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.ad.edu.city.kyoto.jp\UNT1\org\高雄小\public\H29\学校行事\遠足・集団宿泊\花背山の家　過去\山の家写真\CIMG3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5" t="25101" r="12000" b="2751"/>
                    <a:stretch/>
                  </pic:blipFill>
                  <pic:spPr bwMode="auto">
                    <a:xfrm>
                      <a:off x="0" y="0"/>
                      <a:ext cx="218567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718144" behindDoc="0" locked="0" layoutInCell="1" allowOverlap="1" wp14:anchorId="42EC3167" wp14:editId="7A30168E">
            <wp:simplePos x="0" y="0"/>
            <wp:positionH relativeFrom="column">
              <wp:posOffset>2266950</wp:posOffset>
            </wp:positionH>
            <wp:positionV relativeFrom="paragraph">
              <wp:posOffset>290195</wp:posOffset>
            </wp:positionV>
            <wp:extent cx="4420235" cy="1828800"/>
            <wp:effectExtent l="0" t="0" r="0" b="0"/>
            <wp:wrapSquare wrapText="bothSides"/>
            <wp:docPr id="2" name="図 2" descr="\\file.ad.edu.city.kyoto.jp\UNT1\org\高雄小\public\H29\学校行事\遠足・集団宿泊\花背山の家　過去\山の家写真\CIMG2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.ad.edu.city.kyoto.jp\UNT1\org\高雄小\public\H29\学校行事\遠足・集団宿泊\花背山の家　過去\山の家写真\CIMG29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9" t="55556"/>
                    <a:stretch/>
                  </pic:blipFill>
                  <pic:spPr bwMode="auto">
                    <a:xfrm>
                      <a:off x="0" y="0"/>
                      <a:ext cx="44202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color w:val="000000"/>
          <w:szCs w:val="21"/>
        </w:rPr>
        <w:t xml:space="preserve">　　背負えるもの一つにまとめてください。</w:t>
      </w:r>
    </w:p>
    <w:p w:rsidR="002C3897" w:rsidRPr="00730680" w:rsidRDefault="002C3897" w:rsidP="000D5A0A">
      <w:pPr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 xml:space="preserve">　</w:t>
      </w:r>
    </w:p>
    <w:p w:rsidR="004D6369" w:rsidRPr="002C3897" w:rsidRDefault="002C3897" w:rsidP="00021604">
      <w:pPr>
        <w:ind w:left="211" w:hangingChars="100" w:hanging="211"/>
        <w:rPr>
          <w:noProof/>
          <w:color w:val="000000"/>
          <w:szCs w:val="21"/>
        </w:rPr>
      </w:pPr>
      <w:r w:rsidRPr="007716D6">
        <w:rPr>
          <w:rFonts w:ascii="ＭＳ 明朝" w:hAnsi="ＭＳ 明朝" w:hint="eastAsia"/>
          <w:b/>
          <w:i/>
          <w:noProof/>
          <w:szCs w:val="21"/>
          <w:u w:val="single"/>
        </w:rPr>
        <w:drawing>
          <wp:anchor distT="0" distB="0" distL="114300" distR="114300" simplePos="0" relativeHeight="251708928" behindDoc="0" locked="0" layoutInCell="1" allowOverlap="1" wp14:anchorId="29F0FF3A" wp14:editId="1D7C2D50">
            <wp:simplePos x="0" y="0"/>
            <wp:positionH relativeFrom="column">
              <wp:posOffset>-880745</wp:posOffset>
            </wp:positionH>
            <wp:positionV relativeFrom="paragraph">
              <wp:posOffset>260985</wp:posOffset>
            </wp:positionV>
            <wp:extent cx="4400550" cy="398780"/>
            <wp:effectExtent l="0" t="0" r="0" b="1270"/>
            <wp:wrapSquare wrapText="bothSides"/>
            <wp:docPr id="12" name="図 12" descr="イラスト 冬 12月 に対する画像結果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イラスト 冬 12月 に対する画像結果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6369" w:rsidRPr="002C3897" w:rsidSect="008B5F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C6" w:rsidRDefault="00D607C6" w:rsidP="00EC1118">
      <w:r>
        <w:separator/>
      </w:r>
    </w:p>
  </w:endnote>
  <w:endnote w:type="continuationSeparator" w:id="0">
    <w:p w:rsidR="00D607C6" w:rsidRDefault="00D607C6" w:rsidP="00EC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C6" w:rsidRDefault="00D607C6" w:rsidP="00EC1118">
      <w:r>
        <w:separator/>
      </w:r>
    </w:p>
  </w:footnote>
  <w:footnote w:type="continuationSeparator" w:id="0">
    <w:p w:rsidR="00D607C6" w:rsidRDefault="00D607C6" w:rsidP="00EC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168A"/>
    <w:multiLevelType w:val="hybridMultilevel"/>
    <w:tmpl w:val="9C9EF09C"/>
    <w:lvl w:ilvl="0" w:tplc="47E6C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EE"/>
    <w:rsid w:val="00001DB8"/>
    <w:rsid w:val="000059D1"/>
    <w:rsid w:val="000163AF"/>
    <w:rsid w:val="000215ED"/>
    <w:rsid w:val="00021604"/>
    <w:rsid w:val="00040F1E"/>
    <w:rsid w:val="00042B11"/>
    <w:rsid w:val="00057C4E"/>
    <w:rsid w:val="00064949"/>
    <w:rsid w:val="000809B8"/>
    <w:rsid w:val="00090495"/>
    <w:rsid w:val="0009175B"/>
    <w:rsid w:val="000A6952"/>
    <w:rsid w:val="000B3BF8"/>
    <w:rsid w:val="000C2FED"/>
    <w:rsid w:val="000D1F35"/>
    <w:rsid w:val="000D500D"/>
    <w:rsid w:val="000D5A0A"/>
    <w:rsid w:val="000D6F76"/>
    <w:rsid w:val="000E2E91"/>
    <w:rsid w:val="000F6699"/>
    <w:rsid w:val="001013F0"/>
    <w:rsid w:val="001019AD"/>
    <w:rsid w:val="001059C1"/>
    <w:rsid w:val="00111A9E"/>
    <w:rsid w:val="001141F5"/>
    <w:rsid w:val="0012638B"/>
    <w:rsid w:val="00127AD0"/>
    <w:rsid w:val="0013056F"/>
    <w:rsid w:val="00133B20"/>
    <w:rsid w:val="00142051"/>
    <w:rsid w:val="00146AB1"/>
    <w:rsid w:val="001567F8"/>
    <w:rsid w:val="001667D4"/>
    <w:rsid w:val="001704A3"/>
    <w:rsid w:val="001705FC"/>
    <w:rsid w:val="00175A9A"/>
    <w:rsid w:val="00190112"/>
    <w:rsid w:val="001A0398"/>
    <w:rsid w:val="001A68EB"/>
    <w:rsid w:val="001B09E7"/>
    <w:rsid w:val="00216AD1"/>
    <w:rsid w:val="0022041D"/>
    <w:rsid w:val="00222D98"/>
    <w:rsid w:val="0022547F"/>
    <w:rsid w:val="0023407F"/>
    <w:rsid w:val="0023766B"/>
    <w:rsid w:val="00260FFC"/>
    <w:rsid w:val="00266CB9"/>
    <w:rsid w:val="002734FB"/>
    <w:rsid w:val="00277E82"/>
    <w:rsid w:val="00281786"/>
    <w:rsid w:val="002A602A"/>
    <w:rsid w:val="002A60AC"/>
    <w:rsid w:val="002B06A5"/>
    <w:rsid w:val="002B7CB9"/>
    <w:rsid w:val="002C3897"/>
    <w:rsid w:val="002C4CFF"/>
    <w:rsid w:val="002D3409"/>
    <w:rsid w:val="002D6B2F"/>
    <w:rsid w:val="002F4CFD"/>
    <w:rsid w:val="00311061"/>
    <w:rsid w:val="00320285"/>
    <w:rsid w:val="00322874"/>
    <w:rsid w:val="003240C7"/>
    <w:rsid w:val="00327C08"/>
    <w:rsid w:val="00334F97"/>
    <w:rsid w:val="00342209"/>
    <w:rsid w:val="00353F87"/>
    <w:rsid w:val="00355AF8"/>
    <w:rsid w:val="00355E41"/>
    <w:rsid w:val="00356F4C"/>
    <w:rsid w:val="003620B1"/>
    <w:rsid w:val="00363C2A"/>
    <w:rsid w:val="00373016"/>
    <w:rsid w:val="003750C2"/>
    <w:rsid w:val="00387E3B"/>
    <w:rsid w:val="003A04E9"/>
    <w:rsid w:val="003A1D52"/>
    <w:rsid w:val="003B1B89"/>
    <w:rsid w:val="003D2C6E"/>
    <w:rsid w:val="003D345F"/>
    <w:rsid w:val="003D532B"/>
    <w:rsid w:val="003D68A9"/>
    <w:rsid w:val="00414171"/>
    <w:rsid w:val="004149C0"/>
    <w:rsid w:val="00417FA4"/>
    <w:rsid w:val="00425386"/>
    <w:rsid w:val="0042646A"/>
    <w:rsid w:val="00432BEC"/>
    <w:rsid w:val="00433D61"/>
    <w:rsid w:val="00441A08"/>
    <w:rsid w:val="00443628"/>
    <w:rsid w:val="0045097A"/>
    <w:rsid w:val="004526CB"/>
    <w:rsid w:val="00454872"/>
    <w:rsid w:val="00461133"/>
    <w:rsid w:val="004614A2"/>
    <w:rsid w:val="004633E8"/>
    <w:rsid w:val="004767C5"/>
    <w:rsid w:val="004A110D"/>
    <w:rsid w:val="004A2228"/>
    <w:rsid w:val="004A274C"/>
    <w:rsid w:val="004A2E66"/>
    <w:rsid w:val="004B035A"/>
    <w:rsid w:val="004B161C"/>
    <w:rsid w:val="004B200F"/>
    <w:rsid w:val="004B3973"/>
    <w:rsid w:val="004B3F42"/>
    <w:rsid w:val="004C3398"/>
    <w:rsid w:val="004C7E0D"/>
    <w:rsid w:val="004D6369"/>
    <w:rsid w:val="004E0E02"/>
    <w:rsid w:val="004E12E2"/>
    <w:rsid w:val="004E650B"/>
    <w:rsid w:val="00502860"/>
    <w:rsid w:val="00503307"/>
    <w:rsid w:val="0051013D"/>
    <w:rsid w:val="0052777A"/>
    <w:rsid w:val="005337B4"/>
    <w:rsid w:val="0054166C"/>
    <w:rsid w:val="005437DA"/>
    <w:rsid w:val="00543AF3"/>
    <w:rsid w:val="00554786"/>
    <w:rsid w:val="005547E3"/>
    <w:rsid w:val="0055712D"/>
    <w:rsid w:val="0055716B"/>
    <w:rsid w:val="005704F9"/>
    <w:rsid w:val="00575492"/>
    <w:rsid w:val="00580AF5"/>
    <w:rsid w:val="00593347"/>
    <w:rsid w:val="00597980"/>
    <w:rsid w:val="005A0C34"/>
    <w:rsid w:val="005B0AE2"/>
    <w:rsid w:val="005B0E1E"/>
    <w:rsid w:val="005E7045"/>
    <w:rsid w:val="005F334D"/>
    <w:rsid w:val="005F7310"/>
    <w:rsid w:val="00600331"/>
    <w:rsid w:val="006136EC"/>
    <w:rsid w:val="0061467C"/>
    <w:rsid w:val="00631487"/>
    <w:rsid w:val="00635819"/>
    <w:rsid w:val="00650EB1"/>
    <w:rsid w:val="00672976"/>
    <w:rsid w:val="00682A3C"/>
    <w:rsid w:val="0068756D"/>
    <w:rsid w:val="00693AA4"/>
    <w:rsid w:val="00694BF5"/>
    <w:rsid w:val="006B6CA5"/>
    <w:rsid w:val="006E6C46"/>
    <w:rsid w:val="006F2361"/>
    <w:rsid w:val="006F5ADC"/>
    <w:rsid w:val="006F7BF5"/>
    <w:rsid w:val="00714DB8"/>
    <w:rsid w:val="007270C3"/>
    <w:rsid w:val="00730680"/>
    <w:rsid w:val="007368AF"/>
    <w:rsid w:val="00745BC5"/>
    <w:rsid w:val="007519C1"/>
    <w:rsid w:val="00763086"/>
    <w:rsid w:val="00765A55"/>
    <w:rsid w:val="007716D6"/>
    <w:rsid w:val="00771ECF"/>
    <w:rsid w:val="00777687"/>
    <w:rsid w:val="0078117E"/>
    <w:rsid w:val="007A4CCD"/>
    <w:rsid w:val="007C1452"/>
    <w:rsid w:val="007C2969"/>
    <w:rsid w:val="007D215F"/>
    <w:rsid w:val="007D7673"/>
    <w:rsid w:val="007E4DBB"/>
    <w:rsid w:val="007F5B2F"/>
    <w:rsid w:val="00813C5C"/>
    <w:rsid w:val="00815C54"/>
    <w:rsid w:val="0081614D"/>
    <w:rsid w:val="00831325"/>
    <w:rsid w:val="00844AF3"/>
    <w:rsid w:val="0084766A"/>
    <w:rsid w:val="0087029E"/>
    <w:rsid w:val="00880C15"/>
    <w:rsid w:val="00884619"/>
    <w:rsid w:val="00894690"/>
    <w:rsid w:val="00894AC0"/>
    <w:rsid w:val="008B1E66"/>
    <w:rsid w:val="008B5FEE"/>
    <w:rsid w:val="008B6817"/>
    <w:rsid w:val="008C16E1"/>
    <w:rsid w:val="008D222F"/>
    <w:rsid w:val="008E197C"/>
    <w:rsid w:val="00901BBD"/>
    <w:rsid w:val="00912E6B"/>
    <w:rsid w:val="00912E7C"/>
    <w:rsid w:val="0091369D"/>
    <w:rsid w:val="0092221E"/>
    <w:rsid w:val="009250CA"/>
    <w:rsid w:val="0094695D"/>
    <w:rsid w:val="0096654B"/>
    <w:rsid w:val="00966696"/>
    <w:rsid w:val="0098220F"/>
    <w:rsid w:val="009878D2"/>
    <w:rsid w:val="009903CD"/>
    <w:rsid w:val="009B0D83"/>
    <w:rsid w:val="009D0BE4"/>
    <w:rsid w:val="009D2E76"/>
    <w:rsid w:val="009D3830"/>
    <w:rsid w:val="009E252A"/>
    <w:rsid w:val="009E6206"/>
    <w:rsid w:val="009E6DCE"/>
    <w:rsid w:val="009F2ADD"/>
    <w:rsid w:val="009F2B46"/>
    <w:rsid w:val="009F61C9"/>
    <w:rsid w:val="00A00D2A"/>
    <w:rsid w:val="00A0386C"/>
    <w:rsid w:val="00A1364B"/>
    <w:rsid w:val="00A216B1"/>
    <w:rsid w:val="00A21F68"/>
    <w:rsid w:val="00A26569"/>
    <w:rsid w:val="00A40A16"/>
    <w:rsid w:val="00A51868"/>
    <w:rsid w:val="00A5294E"/>
    <w:rsid w:val="00A52D40"/>
    <w:rsid w:val="00A566FF"/>
    <w:rsid w:val="00A83209"/>
    <w:rsid w:val="00A909EB"/>
    <w:rsid w:val="00A96172"/>
    <w:rsid w:val="00AA1562"/>
    <w:rsid w:val="00AD02F6"/>
    <w:rsid w:val="00AD70B7"/>
    <w:rsid w:val="00AE626A"/>
    <w:rsid w:val="00AE7432"/>
    <w:rsid w:val="00B02E08"/>
    <w:rsid w:val="00B1526A"/>
    <w:rsid w:val="00B4174F"/>
    <w:rsid w:val="00B46322"/>
    <w:rsid w:val="00B604EB"/>
    <w:rsid w:val="00B63F7F"/>
    <w:rsid w:val="00B66966"/>
    <w:rsid w:val="00B80762"/>
    <w:rsid w:val="00B813EF"/>
    <w:rsid w:val="00B81449"/>
    <w:rsid w:val="00B82DB6"/>
    <w:rsid w:val="00B917FC"/>
    <w:rsid w:val="00BA0E86"/>
    <w:rsid w:val="00BD536B"/>
    <w:rsid w:val="00BE2731"/>
    <w:rsid w:val="00BF1E38"/>
    <w:rsid w:val="00BF3E7D"/>
    <w:rsid w:val="00C06358"/>
    <w:rsid w:val="00C16816"/>
    <w:rsid w:val="00C32982"/>
    <w:rsid w:val="00C405B1"/>
    <w:rsid w:val="00C42E5D"/>
    <w:rsid w:val="00C54289"/>
    <w:rsid w:val="00C55ACA"/>
    <w:rsid w:val="00C56256"/>
    <w:rsid w:val="00C771F2"/>
    <w:rsid w:val="00C82520"/>
    <w:rsid w:val="00C84201"/>
    <w:rsid w:val="00C84C38"/>
    <w:rsid w:val="00C94DFB"/>
    <w:rsid w:val="00CA25D0"/>
    <w:rsid w:val="00CA4BD9"/>
    <w:rsid w:val="00CB178F"/>
    <w:rsid w:val="00CB434A"/>
    <w:rsid w:val="00CB4421"/>
    <w:rsid w:val="00CB7F5C"/>
    <w:rsid w:val="00CE4211"/>
    <w:rsid w:val="00CF3885"/>
    <w:rsid w:val="00CF7A56"/>
    <w:rsid w:val="00D03443"/>
    <w:rsid w:val="00D048DA"/>
    <w:rsid w:val="00D103D2"/>
    <w:rsid w:val="00D11915"/>
    <w:rsid w:val="00D15EAC"/>
    <w:rsid w:val="00D1600E"/>
    <w:rsid w:val="00D26F63"/>
    <w:rsid w:val="00D36E67"/>
    <w:rsid w:val="00D408E1"/>
    <w:rsid w:val="00D44B22"/>
    <w:rsid w:val="00D465AC"/>
    <w:rsid w:val="00D5239F"/>
    <w:rsid w:val="00D56587"/>
    <w:rsid w:val="00D607C6"/>
    <w:rsid w:val="00D6169A"/>
    <w:rsid w:val="00D724ED"/>
    <w:rsid w:val="00D872BA"/>
    <w:rsid w:val="00D873E3"/>
    <w:rsid w:val="00DA080D"/>
    <w:rsid w:val="00DB08D1"/>
    <w:rsid w:val="00DB38B6"/>
    <w:rsid w:val="00DC15BA"/>
    <w:rsid w:val="00DC7AEB"/>
    <w:rsid w:val="00DD085A"/>
    <w:rsid w:val="00DD671F"/>
    <w:rsid w:val="00DE41A6"/>
    <w:rsid w:val="00DF0496"/>
    <w:rsid w:val="00DF1B71"/>
    <w:rsid w:val="00E00217"/>
    <w:rsid w:val="00E03A6B"/>
    <w:rsid w:val="00E05CCE"/>
    <w:rsid w:val="00E07E9D"/>
    <w:rsid w:val="00E16CC2"/>
    <w:rsid w:val="00E172A7"/>
    <w:rsid w:val="00E36C04"/>
    <w:rsid w:val="00E43438"/>
    <w:rsid w:val="00E508E8"/>
    <w:rsid w:val="00E546FD"/>
    <w:rsid w:val="00E55649"/>
    <w:rsid w:val="00E76F3F"/>
    <w:rsid w:val="00E8069C"/>
    <w:rsid w:val="00EA330A"/>
    <w:rsid w:val="00EA5BDC"/>
    <w:rsid w:val="00EC1118"/>
    <w:rsid w:val="00EE22A7"/>
    <w:rsid w:val="00EE64DB"/>
    <w:rsid w:val="00EF31E1"/>
    <w:rsid w:val="00EF46EC"/>
    <w:rsid w:val="00EF5A8A"/>
    <w:rsid w:val="00F02C36"/>
    <w:rsid w:val="00F03D22"/>
    <w:rsid w:val="00F046F3"/>
    <w:rsid w:val="00F04B5C"/>
    <w:rsid w:val="00F10A34"/>
    <w:rsid w:val="00F14463"/>
    <w:rsid w:val="00F2697A"/>
    <w:rsid w:val="00F26BD8"/>
    <w:rsid w:val="00F344D9"/>
    <w:rsid w:val="00F34981"/>
    <w:rsid w:val="00F402EA"/>
    <w:rsid w:val="00F4361E"/>
    <w:rsid w:val="00F57179"/>
    <w:rsid w:val="00F6636E"/>
    <w:rsid w:val="00F7712C"/>
    <w:rsid w:val="00F8249E"/>
    <w:rsid w:val="00F83D25"/>
    <w:rsid w:val="00F84B2C"/>
    <w:rsid w:val="00F87249"/>
    <w:rsid w:val="00F968E6"/>
    <w:rsid w:val="00F969E5"/>
    <w:rsid w:val="00FA026F"/>
    <w:rsid w:val="00FB0262"/>
    <w:rsid w:val="00FB1394"/>
    <w:rsid w:val="00FB5F1C"/>
    <w:rsid w:val="00FC2566"/>
    <w:rsid w:val="00FC3786"/>
    <w:rsid w:val="00FD012F"/>
    <w:rsid w:val="00FD16B0"/>
    <w:rsid w:val="00FD5691"/>
    <w:rsid w:val="00FE558B"/>
    <w:rsid w:val="00FE68D4"/>
    <w:rsid w:val="00FF1127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1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C11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C11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C1118"/>
    <w:rPr>
      <w:kern w:val="2"/>
      <w:sz w:val="21"/>
      <w:szCs w:val="22"/>
    </w:rPr>
  </w:style>
  <w:style w:type="table" w:styleId="a7">
    <w:name w:val="Table Grid"/>
    <w:basedOn w:val="a1"/>
    <w:uiPriority w:val="59"/>
    <w:rsid w:val="00EF4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7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76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547E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1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C11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C11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C1118"/>
    <w:rPr>
      <w:kern w:val="2"/>
      <w:sz w:val="21"/>
      <w:szCs w:val="22"/>
    </w:rPr>
  </w:style>
  <w:style w:type="table" w:styleId="a7">
    <w:name w:val="Table Grid"/>
    <w:basedOn w:val="a1"/>
    <w:uiPriority w:val="59"/>
    <w:rsid w:val="00EF4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7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76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547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bing.com/images/search?view=detailV2&amp;ccid=xd3qBczL&amp;id=4FE75768B237B0CD59C8270ED106742AC4E37F29&amp;thid=OIP.xd3qBczLsKLATiEoG_eEHgEsAZ&amp;q=%e3%82%a4%e3%83%a9%e3%82%b9%e3%83%88+%e5%86%ac+12%e6%9c%88&amp;simid=608038474767863269&amp;selectedIndex=51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C0E6C-298D-410E-8790-51F5C783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265</CharactersWithSpaces>
  <SharedDoc>false</SharedDoc>
  <HLinks>
    <vt:vector size="6" baseType="variant">
      <vt:variant>
        <vt:i4>6750295</vt:i4>
      </vt:variant>
      <vt:variant>
        <vt:i4>-1</vt:i4>
      </vt:variant>
      <vt:variant>
        <vt:i4>1062</vt:i4>
      </vt:variant>
      <vt:variant>
        <vt:i4>1</vt:i4>
      </vt:variant>
      <vt:variant>
        <vt:lpwstr>http://kids.wanpug.com/illust465_thumb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市教育委員会</dc:creator>
  <cp:lastModifiedBy>京都市教育委員会</cp:lastModifiedBy>
  <cp:revision>2</cp:revision>
  <cp:lastPrinted>2017-12-19T10:02:00Z</cp:lastPrinted>
  <dcterms:created xsi:type="dcterms:W3CDTF">2017-12-22T07:27:00Z</dcterms:created>
  <dcterms:modified xsi:type="dcterms:W3CDTF">2017-12-22T07:27:00Z</dcterms:modified>
</cp:coreProperties>
</file>